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0619" w14:textId="77777777" w:rsidR="00A25E03" w:rsidRDefault="00A25E03" w:rsidP="00320909">
      <w:pPr>
        <w:snapToGrid w:val="0"/>
        <w:spacing w:line="240" w:lineRule="atLeast"/>
        <w:jc w:val="center"/>
        <w:rPr>
          <w:rFonts w:eastAsia="標楷體"/>
          <w:b/>
          <w:color w:val="000000"/>
          <w:sz w:val="40"/>
          <w:szCs w:val="40"/>
        </w:rPr>
      </w:pPr>
    </w:p>
    <w:p w14:paraId="228667EE" w14:textId="5DEC45F7" w:rsidR="00C836AF" w:rsidRPr="00B8218C" w:rsidRDefault="00C836AF" w:rsidP="00320909">
      <w:pPr>
        <w:snapToGrid w:val="0"/>
        <w:spacing w:line="240" w:lineRule="atLeast"/>
        <w:jc w:val="center"/>
        <w:rPr>
          <w:rFonts w:eastAsia="標楷體"/>
          <w:b/>
          <w:color w:val="000000"/>
          <w:sz w:val="40"/>
          <w:szCs w:val="40"/>
        </w:rPr>
      </w:pPr>
      <w:r w:rsidRPr="00B8218C">
        <w:rPr>
          <w:rFonts w:eastAsia="標楷體" w:hint="eastAsia"/>
          <w:b/>
          <w:color w:val="000000"/>
          <w:sz w:val="40"/>
          <w:szCs w:val="40"/>
        </w:rPr>
        <w:t>臺北市敦化國小</w:t>
      </w:r>
      <w:proofErr w:type="gramStart"/>
      <w:r w:rsidRPr="00B8218C">
        <w:rPr>
          <w:rFonts w:eastAsia="標楷體" w:hint="eastAsia"/>
          <w:b/>
          <w:bCs/>
          <w:color w:val="000000"/>
          <w:sz w:val="40"/>
          <w:szCs w:val="40"/>
        </w:rPr>
        <w:t>1</w:t>
      </w:r>
      <w:r w:rsidR="0079540A" w:rsidRPr="00B8218C">
        <w:rPr>
          <w:rFonts w:eastAsia="標楷體" w:hint="eastAsia"/>
          <w:b/>
          <w:bCs/>
          <w:color w:val="000000"/>
          <w:sz w:val="40"/>
          <w:szCs w:val="40"/>
        </w:rPr>
        <w:t>1</w:t>
      </w:r>
      <w:r w:rsidR="001B2E8A">
        <w:rPr>
          <w:rFonts w:eastAsia="標楷體" w:hint="eastAsia"/>
          <w:b/>
          <w:bCs/>
          <w:color w:val="000000"/>
          <w:sz w:val="40"/>
          <w:szCs w:val="40"/>
        </w:rPr>
        <w:t>5</w:t>
      </w:r>
      <w:proofErr w:type="gramEnd"/>
      <w:r w:rsidRPr="00B8218C">
        <w:rPr>
          <w:rFonts w:eastAsia="標楷體" w:hint="eastAsia"/>
          <w:b/>
          <w:color w:val="000000"/>
          <w:sz w:val="40"/>
          <w:szCs w:val="40"/>
        </w:rPr>
        <w:t>年度小小說書人參賽報名表</w:t>
      </w:r>
    </w:p>
    <w:p w14:paraId="194DCE56" w14:textId="77777777" w:rsidR="00A17B3E" w:rsidRPr="00C836AF" w:rsidRDefault="00A17B3E" w:rsidP="00B8218C">
      <w:pPr>
        <w:snapToGrid w:val="0"/>
        <w:spacing w:line="3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992"/>
        <w:gridCol w:w="1134"/>
        <w:gridCol w:w="2410"/>
        <w:gridCol w:w="2554"/>
        <w:gridCol w:w="1942"/>
      </w:tblGrid>
      <w:tr w:rsidR="00113634" w:rsidRPr="00C836AF" w14:paraId="0168A873" w14:textId="77777777" w:rsidTr="00E54AF0">
        <w:trPr>
          <w:cantSplit/>
          <w:trHeight w:val="1020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DFC54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國</w:t>
            </w:r>
          </w:p>
          <w:p w14:paraId="1675E534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43E6C8B2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語</w:t>
            </w:r>
          </w:p>
          <w:p w14:paraId="07AE1A9D" w14:textId="77777777" w:rsidR="00113634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3D3FAED6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230B41" w14:textId="77777777" w:rsidR="00113634" w:rsidRPr="00A17B3E" w:rsidRDefault="00113634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90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38958" w14:textId="77777777" w:rsidR="00113634" w:rsidRPr="00A17B3E" w:rsidRDefault="00113634" w:rsidP="0012367D">
            <w:pPr>
              <w:keepNext/>
              <w:spacing w:afterLines="50" w:after="180" w:line="300" w:lineRule="exact"/>
              <w:ind w:firstLineChars="100" w:firstLine="280"/>
              <w:jc w:val="both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13634" w:rsidRPr="00C836AF" w14:paraId="15A81CCD" w14:textId="77777777" w:rsidTr="00E54AF0">
        <w:trPr>
          <w:cantSplit/>
          <w:trHeight w:val="567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2EF16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C6AF863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 w:rsidRPr="00CF2D16"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Pr="00CF2D16">
              <w:rPr>
                <w:rFonts w:eastAsia="標楷體" w:hint="eastAsia"/>
                <w:b/>
                <w:color w:val="000000"/>
                <w:sz w:val="28"/>
                <w:szCs w:val="28"/>
              </w:rPr>
              <w:t>人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為限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4EC7A154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84EDEA" w14:textId="77777777" w:rsidR="00113634" w:rsidRPr="00A17B3E" w:rsidRDefault="00113634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組別</w:t>
            </w:r>
          </w:p>
        </w:tc>
      </w:tr>
      <w:tr w:rsidR="00113634" w:rsidRPr="00C836AF" w14:paraId="44FCCB29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5A270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584D7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62A83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2410" w:type="dxa"/>
            <w:vAlign w:val="center"/>
          </w:tcPr>
          <w:p w14:paraId="46E9A78D" w14:textId="77777777" w:rsidR="00113634" w:rsidRPr="00A17B3E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0CCD9C66" w14:textId="024D4BAA" w:rsidR="00113634" w:rsidRPr="00A17B3E" w:rsidRDefault="003030CB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19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5B62B" w14:textId="77777777" w:rsidR="00113634" w:rsidRPr="00A17B3E" w:rsidRDefault="00113634" w:rsidP="0012367D">
            <w:pPr>
              <w:spacing w:afterLines="50" w:after="180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低年級組</w:t>
            </w:r>
          </w:p>
          <w:p w14:paraId="5B5A638A" w14:textId="77777777" w:rsidR="00113634" w:rsidRPr="00A17B3E" w:rsidRDefault="00113634" w:rsidP="0012367D">
            <w:pPr>
              <w:spacing w:afterLines="50" w:after="180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中年級組</w:t>
            </w:r>
          </w:p>
          <w:p w14:paraId="35A98FC2" w14:textId="77777777" w:rsidR="00113634" w:rsidRPr="00A17B3E" w:rsidRDefault="00113634" w:rsidP="0012367D">
            <w:pPr>
              <w:widowControl/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高年級組</w:t>
            </w:r>
          </w:p>
        </w:tc>
      </w:tr>
      <w:tr w:rsidR="00113634" w:rsidRPr="00C836AF" w14:paraId="4D9FC9BC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BAE3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06BE3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799A4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43DE891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360FE129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DBD9C" w14:textId="77777777" w:rsidR="00113634" w:rsidRPr="00C836AF" w:rsidRDefault="00113634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3634" w:rsidRPr="00C836AF" w14:paraId="5CF9507E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B16C1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49B5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83F6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6255AB6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4215E18B" w14:textId="6A5C650A" w:rsidR="00113634" w:rsidRPr="00E54AF0" w:rsidRDefault="003030CB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A5AC6" w14:textId="77777777" w:rsidR="00113634" w:rsidRPr="00C836AF" w:rsidRDefault="00113634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3634" w:rsidRPr="00C836AF" w14:paraId="1AE51499" w14:textId="77777777" w:rsidTr="009E7DFB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E78F" w14:textId="77777777" w:rsidR="00113634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F6D4777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4E5B9D5C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14:paraId="2BB0B973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54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35C74140" w14:textId="77777777" w:rsidR="00113634" w:rsidRPr="00C836AF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F113D" w14:textId="77777777" w:rsidR="00113634" w:rsidRPr="00C836AF" w:rsidRDefault="00113634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</w:tr>
      <w:tr w:rsidR="007D28B7" w:rsidRPr="00C836AF" w14:paraId="07EA7D35" w14:textId="48FEC4FA" w:rsidTr="009E7DFB">
        <w:trPr>
          <w:cantSplit/>
          <w:trHeight w:val="1020"/>
          <w:jc w:val="center"/>
        </w:trPr>
        <w:tc>
          <w:tcPr>
            <w:tcW w:w="702" w:type="dxa"/>
            <w:vMerge w:val="restart"/>
            <w:tcBorders>
              <w:top w:val="trip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F279A" w14:textId="5E4FB126" w:rsidR="007D28B7" w:rsidRPr="009E7DFB" w:rsidRDefault="00113634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英</w:t>
            </w:r>
          </w:p>
          <w:p w14:paraId="0957EB37" w14:textId="77777777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16110A0F" w14:textId="0CE75C99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語</w:t>
            </w:r>
          </w:p>
          <w:p w14:paraId="22D8153A" w14:textId="77777777" w:rsidR="007D28B7" w:rsidRPr="009E7DFB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14:paraId="2992542D" w14:textId="79CF0573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DFB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3CDBAA25" w14:textId="4590BE62" w:rsidR="007D28B7" w:rsidRPr="00A17B3E" w:rsidRDefault="007D28B7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6906" w:type="dxa"/>
            <w:gridSpan w:val="3"/>
            <w:tcBorders>
              <w:top w:val="triple" w:sz="4" w:space="0" w:color="auto"/>
              <w:right w:val="single" w:sz="12" w:space="0" w:color="auto"/>
            </w:tcBorders>
            <w:vAlign w:val="center"/>
          </w:tcPr>
          <w:p w14:paraId="64F436E3" w14:textId="6097DBE4" w:rsidR="007D28B7" w:rsidRPr="00A17B3E" w:rsidRDefault="007D28B7" w:rsidP="0012367D">
            <w:pPr>
              <w:keepNext/>
              <w:spacing w:afterLines="50" w:after="180" w:line="300" w:lineRule="exact"/>
              <w:ind w:firstLineChars="100" w:firstLine="280"/>
              <w:jc w:val="both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D28B7" w:rsidRPr="00C836AF" w14:paraId="1489742C" w14:textId="77777777" w:rsidTr="00E54AF0">
        <w:trPr>
          <w:cantSplit/>
          <w:trHeight w:val="567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F081" w14:textId="6D2EADD2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D20C75" w14:textId="051DA6BD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賽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以</w:t>
            </w:r>
            <w:r w:rsidR="00113634"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同班</w:t>
            </w:r>
            <w:r w:rsidR="00113634"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5-10</w:t>
            </w:r>
            <w:r w:rsidRPr="00CF2D1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人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為限</w:t>
            </w: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4" w:type="dxa"/>
            <w:shd w:val="clear" w:color="auto" w:fill="E6E6E6"/>
            <w:vAlign w:val="center"/>
          </w:tcPr>
          <w:p w14:paraId="1A34B2CE" w14:textId="77777777" w:rsidR="007D28B7" w:rsidRPr="00A17B3E" w:rsidRDefault="007D28B7" w:rsidP="0012367D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7B3E">
              <w:rPr>
                <w:rFonts w:eastAsia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1144CE" w14:textId="4AB38F6C" w:rsidR="007D28B7" w:rsidRPr="00A17B3E" w:rsidRDefault="00020E36" w:rsidP="0012367D">
            <w:pPr>
              <w:keepNext/>
              <w:spacing w:afterLines="50" w:after="180" w:line="300" w:lineRule="exact"/>
              <w:jc w:val="center"/>
              <w:outlineLvl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C5792A" w:rsidRPr="00C836AF" w14:paraId="3DDCD2C0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3CBD1" w14:textId="77777777" w:rsidR="00C5792A" w:rsidRPr="00A17B3E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9D755" w14:textId="64667E2B" w:rsidR="00C5792A" w:rsidRPr="00E54AF0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6A36A3C7" w14:textId="44C8B407" w:rsidR="00C5792A" w:rsidRPr="00A17B3E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194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0E5CE" w14:textId="28EB5057" w:rsidR="00C5792A" w:rsidRPr="00A17B3E" w:rsidRDefault="00C5792A" w:rsidP="0012367D">
            <w:pPr>
              <w:widowControl/>
              <w:spacing w:afterLines="50" w:after="180"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限中高年級</w:t>
            </w:r>
            <w:proofErr w:type="gramEnd"/>
          </w:p>
        </w:tc>
      </w:tr>
      <w:tr w:rsidR="00C5792A" w:rsidRPr="00C836AF" w14:paraId="56AB3ADA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BEF82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D125E" w14:textId="694D4569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50166F59" w14:textId="67BEFE2C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07BA82F3" w14:textId="77777777" w:rsidR="00C5792A" w:rsidRPr="00C836AF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DC8C1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4207DBB4" w14:textId="77777777" w:rsidTr="00E54AF0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7458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3572" w14:textId="5115966E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03162AF" w14:textId="536FCDA7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01A38841" w14:textId="04FE67DA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AECD53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5A1B3BAB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8712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37AE8" w14:textId="17C4FC15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685EE70D" w14:textId="66A1BB44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1BD2D696" w14:textId="1F46B21C" w:rsidR="00C5792A" w:rsidRPr="00C836AF" w:rsidRDefault="00C5792A" w:rsidP="00C5792A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EEB73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6C7BB668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D16C6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B5715" w14:textId="608E0994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89453" w14:textId="0F3F4EE5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51AF09DF" w14:textId="77777777" w:rsidR="00C5792A" w:rsidRPr="00C836AF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C4F51" w14:textId="77777777" w:rsidR="00C5792A" w:rsidRPr="00C836AF" w:rsidRDefault="00C5792A" w:rsidP="0012367D">
            <w:pPr>
              <w:spacing w:afterLines="50" w:after="180"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5792A" w:rsidRPr="00C836AF" w14:paraId="1C1AE790" w14:textId="77777777" w:rsidTr="00FF1CFF">
        <w:trPr>
          <w:cantSplit/>
          <w:trHeight w:val="794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51C9" w14:textId="77777777" w:rsidR="00C5792A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3C752" w14:textId="5DF799F6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bottom w:val="single" w:sz="12" w:space="0" w:color="auto"/>
              <w:tr2bl w:val="nil"/>
            </w:tcBorders>
            <w:vAlign w:val="center"/>
          </w:tcPr>
          <w:p w14:paraId="10D24891" w14:textId="461B1159" w:rsidR="00C5792A" w:rsidRPr="00E54AF0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54AF0">
              <w:rPr>
                <w:rFonts w:eastAsia="標楷體"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6A9DB" w14:textId="77777777" w:rsidR="00C5792A" w:rsidRPr="00C836AF" w:rsidRDefault="00C5792A" w:rsidP="0012367D">
            <w:pPr>
              <w:spacing w:afterLines="50" w:after="18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05D1" w14:textId="77777777" w:rsidR="00C5792A" w:rsidRPr="00C836AF" w:rsidRDefault="00C5792A" w:rsidP="0012367D">
            <w:pPr>
              <w:spacing w:afterLines="50" w:after="180" w:line="300" w:lineRule="exact"/>
              <w:rPr>
                <w:rFonts w:eastAsia="標楷體"/>
                <w:color w:val="000000"/>
              </w:rPr>
            </w:pPr>
          </w:p>
        </w:tc>
      </w:tr>
    </w:tbl>
    <w:p w14:paraId="14055667" w14:textId="77777777" w:rsidR="00C238CB" w:rsidRPr="00E54AF0" w:rsidRDefault="00C238CB" w:rsidP="0012367D">
      <w:pPr>
        <w:spacing w:afterLines="50" w:after="180" w:line="300" w:lineRule="exact"/>
        <w:rPr>
          <w:sz w:val="28"/>
          <w:szCs w:val="28"/>
        </w:rPr>
      </w:pPr>
    </w:p>
    <w:p w14:paraId="4F324179" w14:textId="72367259" w:rsidR="00C836AF" w:rsidRPr="00C238CB" w:rsidRDefault="00C238CB" w:rsidP="0012367D">
      <w:pPr>
        <w:pStyle w:val="a9"/>
        <w:numPr>
          <w:ilvl w:val="0"/>
          <w:numId w:val="15"/>
        </w:numPr>
        <w:spacing w:afterLines="50" w:after="180" w:line="300" w:lineRule="exact"/>
        <w:ind w:leftChars="0"/>
        <w:rPr>
          <w:sz w:val="28"/>
          <w:szCs w:val="28"/>
        </w:rPr>
      </w:pPr>
      <w:r w:rsidRPr="00C238CB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B2E8A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238CB">
        <w:rPr>
          <w:rFonts w:ascii="標楷體" w:eastAsia="標楷體" w:hAnsi="標楷體" w:hint="eastAsia"/>
          <w:b/>
          <w:bCs/>
          <w:sz w:val="28"/>
          <w:szCs w:val="28"/>
        </w:rPr>
        <w:t>/3/</w:t>
      </w:r>
      <w:r w:rsidR="001B2E8A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E33A8B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A17B3E" w:rsidRPr="00C238CB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1B2E8A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A17B3E" w:rsidRPr="00C238CB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A17B3E" w:rsidRPr="00C238CB">
        <w:rPr>
          <w:rFonts w:eastAsia="標楷體" w:hint="eastAsia"/>
          <w:b/>
          <w:bCs/>
          <w:sz w:val="28"/>
          <w:szCs w:val="28"/>
        </w:rPr>
        <w:t>前，請將報名表</w:t>
      </w:r>
      <w:r w:rsidR="006A1A13">
        <w:rPr>
          <w:rFonts w:eastAsia="標楷體" w:hint="eastAsia"/>
          <w:b/>
          <w:bCs/>
          <w:sz w:val="28"/>
          <w:szCs w:val="28"/>
        </w:rPr>
        <w:t>連同影片</w:t>
      </w:r>
      <w:r w:rsidR="00A17B3E" w:rsidRPr="00C238CB">
        <w:rPr>
          <w:rFonts w:eastAsia="標楷體" w:hint="eastAsia"/>
          <w:b/>
          <w:bCs/>
          <w:sz w:val="28"/>
          <w:szCs w:val="28"/>
        </w:rPr>
        <w:t>交</w:t>
      </w:r>
      <w:r w:rsidRPr="00C238CB">
        <w:rPr>
          <w:rFonts w:eastAsia="標楷體" w:hint="eastAsia"/>
          <w:b/>
          <w:bCs/>
          <w:sz w:val="28"/>
          <w:szCs w:val="28"/>
        </w:rPr>
        <w:t>至</w:t>
      </w:r>
      <w:r w:rsidR="00A17B3E" w:rsidRPr="00C238CB">
        <w:rPr>
          <w:rFonts w:eastAsia="標楷體" w:hint="eastAsia"/>
          <w:b/>
          <w:bCs/>
          <w:sz w:val="28"/>
          <w:szCs w:val="28"/>
        </w:rPr>
        <w:t>教務處設備組。</w:t>
      </w:r>
    </w:p>
    <w:p w14:paraId="47D61C1E" w14:textId="77777777" w:rsidR="00011E86" w:rsidRPr="00320909" w:rsidRDefault="00011E86" w:rsidP="0012367D">
      <w:pPr>
        <w:spacing w:afterLines="50" w:after="180" w:line="300" w:lineRule="exact"/>
      </w:pPr>
    </w:p>
    <w:sectPr w:rsidR="00011E86" w:rsidRPr="00320909" w:rsidSect="004007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4213" w14:textId="77777777" w:rsidR="000961B1" w:rsidRDefault="000961B1" w:rsidP="007F7A77">
      <w:r>
        <w:separator/>
      </w:r>
    </w:p>
  </w:endnote>
  <w:endnote w:type="continuationSeparator" w:id="0">
    <w:p w14:paraId="1E1101C9" w14:textId="77777777" w:rsidR="000961B1" w:rsidRDefault="000961B1" w:rsidP="007F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E73D" w14:textId="77777777" w:rsidR="000961B1" w:rsidRDefault="000961B1" w:rsidP="007F7A77">
      <w:r>
        <w:separator/>
      </w:r>
    </w:p>
  </w:footnote>
  <w:footnote w:type="continuationSeparator" w:id="0">
    <w:p w14:paraId="04CC4F3F" w14:textId="77777777" w:rsidR="000961B1" w:rsidRDefault="000961B1" w:rsidP="007F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3AE"/>
    <w:multiLevelType w:val="multilevel"/>
    <w:tmpl w:val="EAF4386E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0C02A0"/>
    <w:multiLevelType w:val="multilevel"/>
    <w:tmpl w:val="EADA334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3D7ADC"/>
    <w:multiLevelType w:val="hybridMultilevel"/>
    <w:tmpl w:val="EE8272F4"/>
    <w:lvl w:ilvl="0" w:tplc="9A589450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6B88D8CA">
      <w:start w:val="2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511CC"/>
    <w:multiLevelType w:val="hybridMultilevel"/>
    <w:tmpl w:val="285234E8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76AF0B0">
      <w:start w:val="9"/>
      <w:numFmt w:val="ideographLegalTraditional"/>
      <w:lvlText w:val="%5、"/>
      <w:lvlJc w:val="left"/>
      <w:pPr>
        <w:ind w:left="2420" w:hanging="5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E422B"/>
    <w:multiLevelType w:val="hybridMultilevel"/>
    <w:tmpl w:val="18E6B61C"/>
    <w:lvl w:ilvl="0" w:tplc="34B4287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4008F"/>
    <w:multiLevelType w:val="hybridMultilevel"/>
    <w:tmpl w:val="78A49B52"/>
    <w:lvl w:ilvl="0" w:tplc="4EC65F4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B04E07"/>
    <w:multiLevelType w:val="hybridMultilevel"/>
    <w:tmpl w:val="454E2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ED3389"/>
    <w:multiLevelType w:val="hybridMultilevel"/>
    <w:tmpl w:val="285234E8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76AF0B0">
      <w:start w:val="9"/>
      <w:numFmt w:val="ideographLegalTraditional"/>
      <w:lvlText w:val="%5、"/>
      <w:lvlJc w:val="left"/>
      <w:pPr>
        <w:ind w:left="2420" w:hanging="5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66712"/>
    <w:multiLevelType w:val="hybridMultilevel"/>
    <w:tmpl w:val="26F043EE"/>
    <w:lvl w:ilvl="0" w:tplc="5358AE1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49285F"/>
    <w:multiLevelType w:val="multilevel"/>
    <w:tmpl w:val="E4AC3AB8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4C79136F"/>
    <w:multiLevelType w:val="hybridMultilevel"/>
    <w:tmpl w:val="5E4A92E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4C9A64CC"/>
    <w:multiLevelType w:val="hybridMultilevel"/>
    <w:tmpl w:val="DD34A0D2"/>
    <w:lvl w:ilvl="0" w:tplc="72F81DAE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11406"/>
    <w:multiLevelType w:val="hybridMultilevel"/>
    <w:tmpl w:val="DCEE2DD4"/>
    <w:lvl w:ilvl="0" w:tplc="4EC65F4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4E54A7"/>
    <w:multiLevelType w:val="hybridMultilevel"/>
    <w:tmpl w:val="DF80EEBC"/>
    <w:lvl w:ilvl="0" w:tplc="F33CC610">
      <w:start w:val="1"/>
      <w:numFmt w:val="taiwaneseCountingThousand"/>
      <w:lvlText w:val="(%1)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 w15:restartNumberingAfterBreak="0">
    <w:nsid w:val="6A396C99"/>
    <w:multiLevelType w:val="hybridMultilevel"/>
    <w:tmpl w:val="2C9A7718"/>
    <w:lvl w:ilvl="0" w:tplc="B2CEF4D4">
      <w:start w:val="1"/>
      <w:numFmt w:val="taiwaneseCountingThousand"/>
      <w:lvlText w:val="(%1)"/>
      <w:lvlJc w:val="left"/>
      <w:pPr>
        <w:ind w:left="194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5" w15:restartNumberingAfterBreak="0">
    <w:nsid w:val="6EB02D15"/>
    <w:multiLevelType w:val="multilevel"/>
    <w:tmpl w:val="2A3EFE1C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72656208"/>
    <w:multiLevelType w:val="hybridMultilevel"/>
    <w:tmpl w:val="3F949E02"/>
    <w:lvl w:ilvl="0" w:tplc="EFB233A2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 w15:restartNumberingAfterBreak="0">
    <w:nsid w:val="7320584C"/>
    <w:multiLevelType w:val="multilevel"/>
    <w:tmpl w:val="5302CF78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E208D5"/>
    <w:multiLevelType w:val="hybridMultilevel"/>
    <w:tmpl w:val="3A82E6FA"/>
    <w:lvl w:ilvl="0" w:tplc="8B14020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8"/>
  </w:num>
  <w:num w:numId="16">
    <w:abstractNumId w:val="12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60"/>
    <w:rsid w:val="00011E86"/>
    <w:rsid w:val="00020E36"/>
    <w:rsid w:val="00034939"/>
    <w:rsid w:val="00067BC4"/>
    <w:rsid w:val="00082E6D"/>
    <w:rsid w:val="000961B1"/>
    <w:rsid w:val="00096282"/>
    <w:rsid w:val="000B6999"/>
    <w:rsid w:val="000E3495"/>
    <w:rsid w:val="000E47BB"/>
    <w:rsid w:val="00113634"/>
    <w:rsid w:val="0012367D"/>
    <w:rsid w:val="00153762"/>
    <w:rsid w:val="00166B87"/>
    <w:rsid w:val="0016711D"/>
    <w:rsid w:val="00175C1B"/>
    <w:rsid w:val="001B2E8A"/>
    <w:rsid w:val="001C14E2"/>
    <w:rsid w:val="00222FAB"/>
    <w:rsid w:val="0025530E"/>
    <w:rsid w:val="002A5201"/>
    <w:rsid w:val="002B265E"/>
    <w:rsid w:val="002C607D"/>
    <w:rsid w:val="002E4A86"/>
    <w:rsid w:val="003030CB"/>
    <w:rsid w:val="00320909"/>
    <w:rsid w:val="0035482C"/>
    <w:rsid w:val="003561B6"/>
    <w:rsid w:val="003D14A6"/>
    <w:rsid w:val="0040072C"/>
    <w:rsid w:val="004042DA"/>
    <w:rsid w:val="00432C28"/>
    <w:rsid w:val="00433601"/>
    <w:rsid w:val="004A5C9C"/>
    <w:rsid w:val="004D7E01"/>
    <w:rsid w:val="005107F6"/>
    <w:rsid w:val="0051215C"/>
    <w:rsid w:val="00534CF2"/>
    <w:rsid w:val="00545E40"/>
    <w:rsid w:val="005673E1"/>
    <w:rsid w:val="005A37A9"/>
    <w:rsid w:val="005D5D4B"/>
    <w:rsid w:val="005F5B60"/>
    <w:rsid w:val="00622376"/>
    <w:rsid w:val="00673C11"/>
    <w:rsid w:val="0067686A"/>
    <w:rsid w:val="00682E0A"/>
    <w:rsid w:val="00692241"/>
    <w:rsid w:val="006A1A13"/>
    <w:rsid w:val="006C56FB"/>
    <w:rsid w:val="0071648C"/>
    <w:rsid w:val="00732EC9"/>
    <w:rsid w:val="00753E3C"/>
    <w:rsid w:val="0079540A"/>
    <w:rsid w:val="007B0F33"/>
    <w:rsid w:val="007C522E"/>
    <w:rsid w:val="007D28B7"/>
    <w:rsid w:val="007D57DE"/>
    <w:rsid w:val="007F7A77"/>
    <w:rsid w:val="0083406E"/>
    <w:rsid w:val="00893513"/>
    <w:rsid w:val="008C48B0"/>
    <w:rsid w:val="008E369E"/>
    <w:rsid w:val="0090347B"/>
    <w:rsid w:val="0091247A"/>
    <w:rsid w:val="00925136"/>
    <w:rsid w:val="009542DE"/>
    <w:rsid w:val="0096256D"/>
    <w:rsid w:val="00974625"/>
    <w:rsid w:val="00995343"/>
    <w:rsid w:val="009A1B0F"/>
    <w:rsid w:val="009D0981"/>
    <w:rsid w:val="009E7DFB"/>
    <w:rsid w:val="00A17B3E"/>
    <w:rsid w:val="00A25E03"/>
    <w:rsid w:val="00A76A0A"/>
    <w:rsid w:val="00AA2BBE"/>
    <w:rsid w:val="00AC4A24"/>
    <w:rsid w:val="00AE2150"/>
    <w:rsid w:val="00B6772B"/>
    <w:rsid w:val="00B75AC6"/>
    <w:rsid w:val="00B8218C"/>
    <w:rsid w:val="00BB42AF"/>
    <w:rsid w:val="00BB47EA"/>
    <w:rsid w:val="00BB4FEE"/>
    <w:rsid w:val="00BF78FF"/>
    <w:rsid w:val="00C0341F"/>
    <w:rsid w:val="00C238CB"/>
    <w:rsid w:val="00C25E43"/>
    <w:rsid w:val="00C5792A"/>
    <w:rsid w:val="00C836AF"/>
    <w:rsid w:val="00CB616A"/>
    <w:rsid w:val="00CF2D16"/>
    <w:rsid w:val="00D704E9"/>
    <w:rsid w:val="00DF3077"/>
    <w:rsid w:val="00DF7C4B"/>
    <w:rsid w:val="00E02625"/>
    <w:rsid w:val="00E20C9C"/>
    <w:rsid w:val="00E33A8B"/>
    <w:rsid w:val="00E54407"/>
    <w:rsid w:val="00E54AF0"/>
    <w:rsid w:val="00F17634"/>
    <w:rsid w:val="00F17BE4"/>
    <w:rsid w:val="00F416E7"/>
    <w:rsid w:val="00FB56BE"/>
    <w:rsid w:val="00FC42BD"/>
    <w:rsid w:val="00FE02BC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5C64C"/>
  <w15:docId w15:val="{1E50A4A2-600F-48AC-ABA1-E604E7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5F5B60"/>
  </w:style>
  <w:style w:type="character" w:customStyle="1" w:styleId="a4">
    <w:name w:val="註解文字 字元"/>
    <w:basedOn w:val="a0"/>
    <w:link w:val="a3"/>
    <w:semiHidden/>
    <w:rsid w:val="005F5B60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F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7A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7A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qFormat/>
    <w:rsid w:val="007F7A77"/>
    <w:pPr>
      <w:ind w:leftChars="200" w:left="480"/>
    </w:pPr>
  </w:style>
  <w:style w:type="table" w:styleId="aa">
    <w:name w:val="Table Grid"/>
    <w:basedOn w:val="a1"/>
    <w:rsid w:val="009953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995343"/>
    <w:pPr>
      <w:ind w:left="446" w:hangingChars="186" w:hanging="446"/>
    </w:pPr>
  </w:style>
  <w:style w:type="character" w:customStyle="1" w:styleId="ac">
    <w:name w:val="本文縮排 字元"/>
    <w:basedOn w:val="a0"/>
    <w:link w:val="ab"/>
    <w:rsid w:val="00995343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953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540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A1A1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A1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82D-16F5-435F-B716-D0AFE42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thp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桂</dc:creator>
  <cp:lastModifiedBy>楊曉婷</cp:lastModifiedBy>
  <cp:revision>2</cp:revision>
  <cp:lastPrinted>2024-01-05T08:07:00Z</cp:lastPrinted>
  <dcterms:created xsi:type="dcterms:W3CDTF">2026-01-09T08:40:00Z</dcterms:created>
  <dcterms:modified xsi:type="dcterms:W3CDTF">2026-01-09T08:40:00Z</dcterms:modified>
</cp:coreProperties>
</file>